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FD9" w14:textId="77777777" w:rsidR="009D1D9E" w:rsidRPr="0059135E" w:rsidRDefault="009D1D9E" w:rsidP="008F2FA1">
      <w:pPr>
        <w:spacing w:after="0" w:line="240" w:lineRule="auto"/>
        <w:rPr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3"/>
        <w:gridCol w:w="2831"/>
        <w:gridCol w:w="3813"/>
      </w:tblGrid>
      <w:tr w:rsidR="0059135E" w:rsidRPr="0059135E" w14:paraId="66C990F4" w14:textId="77777777" w:rsidTr="002E64E9">
        <w:trPr>
          <w:cantSplit/>
          <w:trHeight w:val="1047"/>
        </w:trPr>
        <w:tc>
          <w:tcPr>
            <w:tcW w:w="3653" w:type="dxa"/>
          </w:tcPr>
          <w:p w14:paraId="45BA7A07" w14:textId="77777777"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DE8425A" w14:textId="77777777"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</w:tblGrid>
            <w:tr w:rsidR="0059135E" w:rsidRPr="0059135E" w14:paraId="087C2F48" w14:textId="77777777" w:rsidTr="008F2FA1">
              <w:tc>
                <w:tcPr>
                  <w:tcW w:w="3587" w:type="dxa"/>
                  <w:shd w:val="clear" w:color="auto" w:fill="auto"/>
                </w:tcPr>
                <w:p w14:paraId="72462812" w14:textId="77777777" w:rsidR="009D1D9E" w:rsidRPr="0059135E" w:rsidRDefault="009D1D9E" w:rsidP="0010069F">
                  <w:pPr>
                    <w:spacing w:after="0" w:line="240" w:lineRule="auto"/>
                    <w:jc w:val="right"/>
                    <w:rPr>
                      <w:color w:val="auto"/>
                      <w:sz w:val="26"/>
                      <w:szCs w:val="26"/>
                    </w:rPr>
                  </w:pPr>
                  <w:r w:rsidRPr="0059135E">
                    <w:rPr>
                      <w:color w:val="auto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</w:tc>
            </w:tr>
            <w:tr w:rsidR="0059135E" w:rsidRPr="0059135E" w14:paraId="4509B612" w14:textId="77777777" w:rsidTr="008F2FA1">
              <w:tc>
                <w:tcPr>
                  <w:tcW w:w="3587" w:type="dxa"/>
                  <w:shd w:val="clear" w:color="auto" w:fill="auto"/>
                </w:tcPr>
                <w:p w14:paraId="1F2E90A2" w14:textId="77777777" w:rsidR="009D1D9E" w:rsidRDefault="002E64E9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_________________________</w:t>
                  </w:r>
                </w:p>
                <w:p w14:paraId="586F6886" w14:textId="77777777" w:rsidR="008F2FA1" w:rsidRPr="0059135E" w:rsidRDefault="008F2FA1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</w:t>
                  </w:r>
                </w:p>
              </w:tc>
            </w:tr>
          </w:tbl>
          <w:p w14:paraId="209A9EC4" w14:textId="77777777" w:rsidR="009D1D9E" w:rsidRPr="0059135E" w:rsidRDefault="009D1D9E" w:rsidP="0010069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9135E" w:rsidRPr="0059135E" w14:paraId="5A5D9133" w14:textId="77777777" w:rsidTr="002E64E9">
        <w:trPr>
          <w:cantSplit/>
          <w:trHeight w:val="593"/>
        </w:trPr>
        <w:tc>
          <w:tcPr>
            <w:tcW w:w="10297" w:type="dxa"/>
            <w:gridSpan w:val="3"/>
          </w:tcPr>
          <w:p w14:paraId="5DCAD2FB" w14:textId="77777777" w:rsidR="009D1D9E" w:rsidRPr="0059135E" w:rsidRDefault="009D1D9E" w:rsidP="0010069F">
            <w:pPr>
              <w:ind w:left="6804"/>
              <w:jc w:val="center"/>
              <w:rPr>
                <w:i/>
                <w:color w:val="auto"/>
                <w:sz w:val="22"/>
                <w:szCs w:val="22"/>
              </w:rPr>
            </w:pPr>
            <w:r w:rsidRPr="0059135E">
              <w:rPr>
                <w:i/>
                <w:color w:val="auto"/>
                <w:sz w:val="22"/>
                <w:szCs w:val="22"/>
              </w:rPr>
              <w:t>название ОО, ФИО руководителя</w:t>
            </w:r>
          </w:p>
          <w:p w14:paraId="490CC811" w14:textId="77777777" w:rsidR="008F2FA1" w:rsidRDefault="008F2FA1" w:rsidP="0010069F">
            <w:pPr>
              <w:spacing w:before="120" w:after="120"/>
              <w:jc w:val="center"/>
              <w:rPr>
                <w:b/>
                <w:color w:val="auto"/>
              </w:rPr>
            </w:pPr>
          </w:p>
          <w:p w14:paraId="0A6408B3" w14:textId="77777777" w:rsidR="009D1D9E" w:rsidRDefault="009D1D9E" w:rsidP="0010069F">
            <w:pPr>
              <w:spacing w:before="120" w:after="120"/>
              <w:jc w:val="center"/>
              <w:rPr>
                <w:b/>
                <w:color w:val="auto"/>
              </w:rPr>
            </w:pPr>
            <w:r w:rsidRPr="0059135E">
              <w:rPr>
                <w:b/>
                <w:color w:val="auto"/>
              </w:rPr>
              <w:t>Заявление об участии в итоговом собеседовании по русскому языку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14:paraId="22FB049C" w14:textId="77777777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AE6A4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3123C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36634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8BA0C4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A3505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4E5BA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1F9A5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70F908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0EAAA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B5C78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B4270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4974E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17BC4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9FE144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BAE1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270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F07C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C70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F6E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6795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12EC9902" w14:textId="77777777"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Фамили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14:paraId="2A43A8D2" w14:textId="77777777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B6AE6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4C921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8E11F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95409B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06B62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8616B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220E3A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0886CD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C4163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946EC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6BAB3A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394BA78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C264BC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F63A8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ED21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F713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6F3D1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4728A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FB44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61F18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0B0569C" w14:textId="77777777"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Им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14:paraId="6748CDD2" w14:textId="77777777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F75BB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873CE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39183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62DC7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B1471A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01AA4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EE4D1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116451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42714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FFD84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19EE5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D88C4A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8ADE2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A768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227E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BE3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7F4E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599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82874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D1F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F0CD53E" w14:textId="77777777"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)</w:t>
            </w:r>
          </w:p>
        </w:tc>
      </w:tr>
    </w:tbl>
    <w:p w14:paraId="52983E19" w14:textId="77777777" w:rsidR="009D1D9E" w:rsidRDefault="009D1D9E" w:rsidP="002E64E9">
      <w:pPr>
        <w:spacing w:after="0" w:line="240" w:lineRule="auto"/>
        <w:rPr>
          <w:i/>
          <w:color w:val="auto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2E64E9" w14:paraId="422817B0" w14:textId="77777777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3267D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86858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D721" w14:textId="77777777" w:rsidR="002E64E9" w:rsidRDefault="002E64E9" w:rsidP="007A6FE9">
            <w:pPr>
              <w:pStyle w:val="afa"/>
              <w:spacing w:after="0"/>
              <w:ind w:firstLine="200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4DAB1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679A4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54B0B" w14:textId="77777777" w:rsidR="002E64E9" w:rsidRDefault="002E64E9" w:rsidP="007A6FE9">
            <w:pPr>
              <w:pStyle w:val="afa"/>
              <w:spacing w:after="0"/>
              <w:ind w:firstLine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C9CE5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BC401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B176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239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14:paraId="172192D5" w14:textId="77777777" w:rsidR="009D1D9E" w:rsidRDefault="002E64E9" w:rsidP="002E64E9">
      <w:pPr>
        <w:pStyle w:val="af7"/>
        <w:ind w:left="1565"/>
        <w:rPr>
          <w:lang w:val="ru-RU"/>
        </w:rPr>
      </w:pPr>
      <w:r>
        <w:rPr>
          <w:lang w:val="ru-RU"/>
        </w:rPr>
        <w:t>Дата рождения</w:t>
      </w:r>
    </w:p>
    <w:p w14:paraId="7E0AAB53" w14:textId="77777777" w:rsidR="002E64E9" w:rsidRPr="002E64E9" w:rsidRDefault="002E64E9" w:rsidP="002E64E9">
      <w:pPr>
        <w:pStyle w:val="af7"/>
        <w:ind w:left="1565"/>
        <w:rPr>
          <w:sz w:val="18"/>
          <w:szCs w:val="18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2E64E9" w14:paraId="3DA3658F" w14:textId="77777777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B86F6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5764B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7D683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D536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675E9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6220B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4D4E4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800F3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9471D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9FF65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7BA0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9885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183D2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EAE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14:paraId="407BE22A" w14:textId="77777777" w:rsidR="002E64E9" w:rsidRPr="002E64E9" w:rsidRDefault="002E64E9" w:rsidP="002E64E9">
      <w:pPr>
        <w:pStyle w:val="af7"/>
        <w:rPr>
          <w:lang w:val="ru-RU"/>
        </w:rPr>
      </w:pPr>
      <w:r>
        <w:rPr>
          <w:lang w:val="ru-RU"/>
        </w:rPr>
        <w:t xml:space="preserve">                         </w:t>
      </w:r>
      <w:proofErr w:type="spellStart"/>
      <w:r w:rsidRPr="002E64E9">
        <w:rPr>
          <w:lang w:val="ru-RU"/>
        </w:rPr>
        <w:t>Ko</w:t>
      </w:r>
      <w:r>
        <w:rPr>
          <w:lang w:val="ru-RU"/>
        </w:rPr>
        <w:t>нтактный</w:t>
      </w:r>
      <w:proofErr w:type="spellEnd"/>
      <w:r>
        <w:rPr>
          <w:lang w:val="ru-RU"/>
        </w:rPr>
        <w:t xml:space="preserve"> телефон</w:t>
      </w:r>
    </w:p>
    <w:p w14:paraId="6BA02D1D" w14:textId="77777777" w:rsidR="002E64E9" w:rsidRDefault="002E64E9" w:rsidP="002E64E9">
      <w:pPr>
        <w:spacing w:after="159" w:line="1" w:lineRule="exact"/>
      </w:pPr>
    </w:p>
    <w:p w14:paraId="7AEF92CA" w14:textId="77777777"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Наименование документа, удостоверяющего личность _________________________________________</w:t>
      </w:r>
      <w:r w:rsidR="007A6FE9">
        <w:rPr>
          <w:color w:val="auto"/>
          <w:sz w:val="26"/>
          <w:szCs w:val="26"/>
        </w:rPr>
        <w:t>________________________________</w:t>
      </w:r>
    </w:p>
    <w:p w14:paraId="53DF46E4" w14:textId="77777777"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D9E" w:rsidRPr="0059135E" w14:paraId="1EAAA004" w14:textId="77777777" w:rsidTr="0010069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7AF8E3E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4F0AC33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000B0BE7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42D45B8F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C95118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38EC86" w14:textId="77777777" w:rsidR="009D1D9E" w:rsidRPr="0059135E" w:rsidRDefault="009D1D9E" w:rsidP="0010069F">
            <w:pPr>
              <w:jc w:val="right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D68C3F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14CF363D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6C60849F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4DCCA605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3F09FB23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CF44813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E035A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5376AC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FCA2AA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F9291B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12C97D91" w14:textId="77777777" w:rsidR="009D1D9E" w:rsidRPr="0059135E" w:rsidRDefault="009D1D9E" w:rsidP="009D1D9E">
      <w:pPr>
        <w:spacing w:after="0"/>
        <w:rPr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397"/>
        <w:gridCol w:w="1268"/>
        <w:gridCol w:w="397"/>
        <w:gridCol w:w="397"/>
        <w:gridCol w:w="1224"/>
      </w:tblGrid>
      <w:tr w:rsidR="0059135E" w:rsidRPr="0059135E" w14:paraId="39AB83EF" w14:textId="77777777" w:rsidTr="0010069F">
        <w:trPr>
          <w:trHeight w:hRule="exact" w:val="340"/>
        </w:trPr>
        <w:tc>
          <w:tcPr>
            <w:tcW w:w="694" w:type="dxa"/>
            <w:tcBorders>
              <w:right w:val="single" w:sz="4" w:space="0" w:color="auto"/>
            </w:tcBorders>
          </w:tcPr>
          <w:p w14:paraId="56E2DB6C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D78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5D8DD943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D4C2EC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A91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25A4ADC7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Женский</w:t>
            </w:r>
          </w:p>
        </w:tc>
      </w:tr>
    </w:tbl>
    <w:p w14:paraId="03F13D19" w14:textId="77777777" w:rsidR="009D1D9E" w:rsidRPr="007A6FE9" w:rsidRDefault="009D1D9E" w:rsidP="009D1D9E">
      <w:pPr>
        <w:spacing w:before="120"/>
        <w:rPr>
          <w:rFonts w:eastAsia="Times New Roman"/>
          <w:sz w:val="26"/>
          <w:szCs w:val="26"/>
          <w:lang w:val="en-US" w:bidi="en-US"/>
        </w:rPr>
      </w:pPr>
      <w:r w:rsidRPr="007A6FE9">
        <w:rPr>
          <w:rFonts w:eastAsia="Times New Roman"/>
          <w:sz w:val="26"/>
          <w:szCs w:val="26"/>
          <w:lang w:val="en-US" w:bidi="en-US"/>
        </w:rPr>
        <w:t>Прошу зарегистрировать меня для участия в итоговом собеседовании по русскому языку.</w:t>
      </w:r>
    </w:p>
    <w:p w14:paraId="58C19051" w14:textId="77777777" w:rsidR="008F2FA1" w:rsidRPr="008F2FA1" w:rsidRDefault="009D1D9E" w:rsidP="008F2FA1">
      <w:pPr>
        <w:spacing w:after="0"/>
        <w:jc w:val="both"/>
        <w:rPr>
          <w:rFonts w:eastAsia="Times New Roman"/>
          <w:sz w:val="26"/>
          <w:szCs w:val="26"/>
          <w:lang w:bidi="en-US"/>
        </w:rPr>
      </w:pPr>
      <w:r w:rsidRPr="008F2FA1">
        <w:rPr>
          <w:rFonts w:eastAsia="Times New Roman"/>
          <w:sz w:val="26"/>
          <w:szCs w:val="26"/>
          <w:lang w:bidi="en-US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14:paraId="3B1CA618" w14:textId="77777777" w:rsidTr="008F2FA1">
        <w:tc>
          <w:tcPr>
            <w:tcW w:w="606" w:type="dxa"/>
            <w:shd w:val="clear" w:color="auto" w:fill="auto"/>
          </w:tcPr>
          <w:p w14:paraId="14CA6206" w14:textId="77777777" w:rsidR="009D1D9E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CF1CFB" wp14:editId="2E9797C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E956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14:paraId="331F378E" w14:textId="77777777"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14:paraId="4FA2FEFA" w14:textId="77777777" w:rsidR="009D1D9E" w:rsidRPr="0059135E" w:rsidRDefault="009D1D9E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14:paraId="3A569BAF" w14:textId="77777777" w:rsidTr="008F2FA1">
        <w:tc>
          <w:tcPr>
            <w:tcW w:w="606" w:type="dxa"/>
            <w:shd w:val="clear" w:color="auto" w:fill="auto"/>
          </w:tcPr>
          <w:p w14:paraId="551CC86D" w14:textId="77777777" w:rsidR="007A6FE9" w:rsidRDefault="007A6FE9" w:rsidP="0010069F">
            <w:pPr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6C241" wp14:editId="0076EEF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F4748"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14:paraId="4C41D20B" w14:textId="77777777" w:rsidR="007A6FE9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14:paraId="1423BEAC" w14:textId="77777777" w:rsidR="007A6FE9" w:rsidRPr="0059135E" w:rsidRDefault="007A6FE9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14:paraId="2886AE92" w14:textId="77777777" w:rsidTr="008F2FA1">
        <w:tc>
          <w:tcPr>
            <w:tcW w:w="10456" w:type="dxa"/>
            <w:gridSpan w:val="3"/>
            <w:shd w:val="clear" w:color="auto" w:fill="auto"/>
          </w:tcPr>
          <w:p w14:paraId="279F6231" w14:textId="77777777"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еобходимые условия для прохождения итогового собеседования по русскому языку:</w:t>
            </w:r>
          </w:p>
        </w:tc>
      </w:tr>
    </w:tbl>
    <w:p w14:paraId="51E3D66D" w14:textId="77777777"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B1C4D" wp14:editId="3E399F40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A375"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" adj="16632" filled="f" strokecolor="black [3213]" strokeweight=".25pt"/>
            </w:pict>
          </mc:Fallback>
        </mc:AlternateContent>
      </w:r>
      <w:r>
        <w:rPr>
          <w:color w:val="auto"/>
          <w:sz w:val="26"/>
          <w:szCs w:val="26"/>
        </w:rPr>
        <w:t xml:space="preserve">                __________________________________________________________________ </w:t>
      </w:r>
    </w:p>
    <w:p w14:paraId="2CA60710" w14:textId="77777777"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F2135" wp14:editId="4AC9C89E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A5B8" id="Пятиугольник 10" o:spid="_x0000_s1026" type="#_x0000_t15" style="position:absolute;margin-left:.3pt;margin-top:17.5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" adj="16632" filled="f" strokecolor="black [3213]" strokeweight=".25pt"/>
            </w:pict>
          </mc:Fallback>
        </mc:AlternateContent>
      </w:r>
    </w:p>
    <w:p w14:paraId="7869C720" w14:textId="77777777"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14:paraId="0D09206C" w14:textId="77777777"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2317C" wp14:editId="4CD144F4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293A"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" adj="16632" filled="f" strokecolor="black [3213]" strokeweight=".25pt"/>
            </w:pict>
          </mc:Fallback>
        </mc:AlternateContent>
      </w:r>
    </w:p>
    <w:p w14:paraId="322D8436" w14:textId="77777777"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14:paraId="1735CF35" w14:textId="77777777"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14:paraId="065AD197" w14:textId="77777777" w:rsidR="009D1D9E" w:rsidRPr="0059135E" w:rsidRDefault="009D1D9E" w:rsidP="008F2FA1">
      <w:pPr>
        <w:spacing w:after="0"/>
        <w:jc w:val="both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  <w:lang w:val="en-US"/>
        </w:rPr>
        <w:t>C</w:t>
      </w:r>
      <w:r w:rsidRPr="0059135E">
        <w:rPr>
          <w:color w:val="auto"/>
          <w:sz w:val="26"/>
          <w:szCs w:val="26"/>
        </w:rPr>
        <w:t xml:space="preserve"> Порядком проведения итогового собеседования по русскому языку, в том числе </w:t>
      </w:r>
      <w:r w:rsidRPr="0059135E">
        <w:rPr>
          <w:color w:val="auto"/>
          <w:sz w:val="26"/>
          <w:szCs w:val="26"/>
        </w:rPr>
        <w:br/>
        <w:t>со сроками, местами проведения, с основаниями для удаления с итогового собеседования по русскому языку за нарушение</w:t>
      </w:r>
      <w:r w:rsidR="008F2FA1">
        <w:rPr>
          <w:color w:val="auto"/>
          <w:sz w:val="26"/>
          <w:szCs w:val="26"/>
        </w:rPr>
        <w:t xml:space="preserve"> установленных требований, </w:t>
      </w:r>
      <w:r w:rsidRPr="0059135E">
        <w:rPr>
          <w:color w:val="auto"/>
          <w:sz w:val="26"/>
          <w:szCs w:val="26"/>
        </w:rPr>
        <w:t>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</w:t>
      </w:r>
    </w:p>
    <w:p w14:paraId="65273D35" w14:textId="77777777"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14:paraId="2D6412AA" w14:textId="77777777"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Подпись участника итогового собеседования по русскому языку</w:t>
      </w:r>
    </w:p>
    <w:p w14:paraId="732CD99F" w14:textId="77777777"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______________/_____________________(Ф.И.О.)  </w:t>
      </w:r>
    </w:p>
    <w:p w14:paraId="1AA5AF1C" w14:textId="77777777" w:rsidR="009D1D9E" w:rsidRPr="0059135E" w:rsidRDefault="008F2FA1" w:rsidP="009D1D9E">
      <w:pPr>
        <w:spacing w:before="120" w:after="6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» _____ 202__</w:t>
      </w:r>
      <w:r w:rsidR="009D1D9E" w:rsidRPr="0059135E">
        <w:rPr>
          <w:color w:val="auto"/>
          <w:sz w:val="26"/>
          <w:szCs w:val="26"/>
        </w:rPr>
        <w:t>__ г.</w:t>
      </w:r>
    </w:p>
    <w:p w14:paraId="613B92DF" w14:textId="77777777" w:rsidR="009D1D9E" w:rsidRPr="0059135E" w:rsidRDefault="009D1D9E" w:rsidP="009D1D9E">
      <w:pPr>
        <w:rPr>
          <w:color w:val="auto"/>
          <w:sz w:val="26"/>
          <w:szCs w:val="26"/>
        </w:rPr>
      </w:pPr>
    </w:p>
    <w:p w14:paraId="457E5CB6" w14:textId="77777777"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родителя (законного представителя) участника </w:t>
      </w:r>
      <w:r w:rsidR="00C157E3" w:rsidRPr="0059135E">
        <w:rPr>
          <w:color w:val="auto"/>
          <w:sz w:val="26"/>
          <w:szCs w:val="26"/>
        </w:rPr>
        <w:t xml:space="preserve">итогового собеседования  </w:t>
      </w:r>
      <w:r w:rsidRPr="0059135E">
        <w:rPr>
          <w:color w:val="auto"/>
          <w:sz w:val="26"/>
          <w:szCs w:val="26"/>
        </w:rPr>
        <w:t>______________/__________________________</w:t>
      </w:r>
      <w:r w:rsidR="00C157E3" w:rsidRPr="0059135E">
        <w:rPr>
          <w:color w:val="auto"/>
          <w:sz w:val="26"/>
          <w:szCs w:val="26"/>
        </w:rPr>
        <w:t xml:space="preserve">(Ф.И.О.)  </w:t>
      </w:r>
    </w:p>
    <w:p w14:paraId="1BB79AF2" w14:textId="77777777"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«____» ______ 202</w:t>
      </w:r>
      <w:r w:rsidR="008F2FA1">
        <w:rPr>
          <w:color w:val="auto"/>
          <w:sz w:val="26"/>
          <w:szCs w:val="26"/>
        </w:rPr>
        <w:t>__</w:t>
      </w:r>
      <w:r w:rsidRPr="0059135E">
        <w:rPr>
          <w:color w:val="auto"/>
          <w:sz w:val="26"/>
          <w:szCs w:val="26"/>
        </w:rPr>
        <w:t>__ г.</w:t>
      </w:r>
    </w:p>
    <w:p w14:paraId="6DBFEDCF" w14:textId="77777777"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14:paraId="4529A048" w14:textId="77777777" w:rsidTr="008F2FA1">
        <w:trPr>
          <w:trHeight w:hRule="exact" w:val="446"/>
        </w:trPr>
        <w:tc>
          <w:tcPr>
            <w:tcW w:w="485" w:type="dxa"/>
            <w:shd w:val="clear" w:color="auto" w:fill="auto"/>
          </w:tcPr>
          <w:p w14:paraId="77130B5E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30A80804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39484676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24C401DF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0E889C29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29DB83B3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65582358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0150E574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177F37A2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068606F1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5EC4F64C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14:paraId="68F6C411" w14:textId="77777777"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14:paraId="5DCCBF2E" w14:textId="77777777"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D279E7">
      <w:footerReference w:type="default" r:id="rId8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7B7E" w14:textId="77777777" w:rsidR="00D279E7" w:rsidRDefault="00D279E7" w:rsidP="001C1E6E">
      <w:pPr>
        <w:spacing w:after="0" w:line="240" w:lineRule="auto"/>
      </w:pPr>
      <w:r>
        <w:separator/>
      </w:r>
    </w:p>
  </w:endnote>
  <w:endnote w:type="continuationSeparator" w:id="0">
    <w:p w14:paraId="2442EF58" w14:textId="77777777" w:rsidR="00D279E7" w:rsidRDefault="00D279E7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65AF" w14:textId="77777777"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6CB7" w14:textId="77777777" w:rsidR="00D279E7" w:rsidRDefault="00D279E7" w:rsidP="001C1E6E">
      <w:pPr>
        <w:spacing w:after="0" w:line="240" w:lineRule="auto"/>
      </w:pPr>
      <w:r>
        <w:separator/>
      </w:r>
    </w:p>
  </w:footnote>
  <w:footnote w:type="continuationSeparator" w:id="0">
    <w:p w14:paraId="0A82304B" w14:textId="77777777" w:rsidR="00D279E7" w:rsidRDefault="00D279E7" w:rsidP="001C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730830">
    <w:abstractNumId w:val="11"/>
  </w:num>
  <w:num w:numId="2" w16cid:durableId="1899248208">
    <w:abstractNumId w:val="17"/>
  </w:num>
  <w:num w:numId="3" w16cid:durableId="239679550">
    <w:abstractNumId w:val="5"/>
  </w:num>
  <w:num w:numId="4" w16cid:durableId="1860922804">
    <w:abstractNumId w:val="12"/>
  </w:num>
  <w:num w:numId="5" w16cid:durableId="1221861674">
    <w:abstractNumId w:val="18"/>
  </w:num>
  <w:num w:numId="6" w16cid:durableId="825786226">
    <w:abstractNumId w:val="13"/>
  </w:num>
  <w:num w:numId="7" w16cid:durableId="1337002032">
    <w:abstractNumId w:val="20"/>
  </w:num>
  <w:num w:numId="8" w16cid:durableId="540899694">
    <w:abstractNumId w:val="14"/>
  </w:num>
  <w:num w:numId="9" w16cid:durableId="823593979">
    <w:abstractNumId w:val="8"/>
  </w:num>
  <w:num w:numId="10" w16cid:durableId="760295143">
    <w:abstractNumId w:val="9"/>
  </w:num>
  <w:num w:numId="11" w16cid:durableId="1752845060">
    <w:abstractNumId w:val="6"/>
  </w:num>
  <w:num w:numId="12" w16cid:durableId="1093163650">
    <w:abstractNumId w:val="24"/>
  </w:num>
  <w:num w:numId="13" w16cid:durableId="1332248118">
    <w:abstractNumId w:val="3"/>
  </w:num>
  <w:num w:numId="14" w16cid:durableId="1307666081">
    <w:abstractNumId w:val="2"/>
  </w:num>
  <w:num w:numId="15" w16cid:durableId="58095388">
    <w:abstractNumId w:val="1"/>
  </w:num>
  <w:num w:numId="16" w16cid:durableId="1929003944">
    <w:abstractNumId w:val="4"/>
  </w:num>
  <w:num w:numId="17" w16cid:durableId="151652392">
    <w:abstractNumId w:val="0"/>
  </w:num>
  <w:num w:numId="18" w16cid:durableId="1504470961">
    <w:abstractNumId w:val="16"/>
  </w:num>
  <w:num w:numId="19" w16cid:durableId="1302349528">
    <w:abstractNumId w:val="7"/>
  </w:num>
  <w:num w:numId="20" w16cid:durableId="1128939034">
    <w:abstractNumId w:val="22"/>
  </w:num>
  <w:num w:numId="21" w16cid:durableId="1576355250">
    <w:abstractNumId w:val="10"/>
  </w:num>
  <w:num w:numId="22" w16cid:durableId="736052592">
    <w:abstractNumId w:val="15"/>
  </w:num>
  <w:num w:numId="23" w16cid:durableId="765613617">
    <w:abstractNumId w:val="21"/>
  </w:num>
  <w:num w:numId="24" w16cid:durableId="1384401412">
    <w:abstractNumId w:val="6"/>
  </w:num>
  <w:num w:numId="25" w16cid:durableId="1722052722">
    <w:abstractNumId w:val="6"/>
  </w:num>
  <w:num w:numId="26" w16cid:durableId="1624266689">
    <w:abstractNumId w:val="6"/>
  </w:num>
  <w:num w:numId="27" w16cid:durableId="691884599">
    <w:abstractNumId w:val="6"/>
  </w:num>
  <w:num w:numId="28" w16cid:durableId="1950694401">
    <w:abstractNumId w:val="6"/>
  </w:num>
  <w:num w:numId="29" w16cid:durableId="642269431">
    <w:abstractNumId w:val="6"/>
  </w:num>
  <w:num w:numId="30" w16cid:durableId="154537532">
    <w:abstractNumId w:val="6"/>
  </w:num>
  <w:num w:numId="31" w16cid:durableId="327251519">
    <w:abstractNumId w:val="6"/>
  </w:num>
  <w:num w:numId="32" w16cid:durableId="1041630331">
    <w:abstractNumId w:val="6"/>
  </w:num>
  <w:num w:numId="33" w16cid:durableId="950209583">
    <w:abstractNumId w:val="6"/>
  </w:num>
  <w:num w:numId="34" w16cid:durableId="870920126">
    <w:abstractNumId w:val="6"/>
  </w:num>
  <w:num w:numId="35" w16cid:durableId="340744507">
    <w:abstractNumId w:val="6"/>
  </w:num>
  <w:num w:numId="36" w16cid:durableId="315040474">
    <w:abstractNumId w:val="6"/>
  </w:num>
  <w:num w:numId="37" w16cid:durableId="293683569">
    <w:abstractNumId w:val="6"/>
  </w:num>
  <w:num w:numId="38" w16cid:durableId="1002708513">
    <w:abstractNumId w:val="6"/>
  </w:num>
  <w:num w:numId="39" w16cid:durableId="1921408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031987">
    <w:abstractNumId w:val="19"/>
  </w:num>
  <w:num w:numId="41" w16cid:durableId="2279563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5DA9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17F6"/>
    <w:rsid w:val="00C018BB"/>
    <w:rsid w:val="00C0198A"/>
    <w:rsid w:val="00C01C7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7625"/>
    <w:rsid w:val="00D005E2"/>
    <w:rsid w:val="00D0387F"/>
    <w:rsid w:val="00D05272"/>
    <w:rsid w:val="00D0749B"/>
    <w:rsid w:val="00D10742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279E7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2AA2"/>
  <w15:docId w15:val="{6968D34F-F9DF-4CB4-AE4D-4B608977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F60-595A-4112-81DC-4A3F4BE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Пользователь</cp:lastModifiedBy>
  <cp:revision>2</cp:revision>
  <cp:lastPrinted>2023-11-08T06:51:00Z</cp:lastPrinted>
  <dcterms:created xsi:type="dcterms:W3CDTF">2024-01-22T14:09:00Z</dcterms:created>
  <dcterms:modified xsi:type="dcterms:W3CDTF">2024-01-22T14:09:00Z</dcterms:modified>
</cp:coreProperties>
</file>